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1/2014 vom 15. Mai 2014</w:t>
      </w:r>
    </w:p>
    <w:p>
      <w:r>
        <w:t>Bundesverwaltungsgericht, 2014-05-15, FR</w:t>
      </w:r>
    </w:p>
    <w:p>
      <w:r>
        <w:rPr>
          <w:b/>
        </w:rPr>
        <w:t xml:space="preserve">Quelle: </w:t>
      </w:r>
      <w:r>
        <w:t>https://mcp.opencaselaw.ch/entscheid/bvger_D-2471_2014</w:t>
      </w:r>
    </w:p>
    <w:p>
      <w:r>
        <w:t>FR: TAF D-2471/2014 du 15 mai 2014</w:t>
      </w:r>
    </w:p>
    <w:p>
      <w:r>
        <w:t>IT: TAF D-2471/2014 del 15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471/2014 Arrêt du 15 mai 2014 Composition Gérald Bovier, juge unique, avec l'approbation de Sylvie Cossy, juge ; Alain Romy, greffier. Parties A._______, né le (...), Somalie, (...), recourant, contre Office fédéral des migrations (ODM), Quellenweg 6, 3003 Berne, autorité inférieure. Objet Asile (non-entrée en matière) et renvoi (Dublin) ; décision de l'ODM du 30 avril 2014 / N (...). Vu la demande d'asile déposée en Suisse par l'intéressé en date du 2 décembre 2013, le procès-verbal de l'audition du 20 décembre 2013, au cours de laquelle il a été invité à se prononcer sur la compétence éventuelle de l'Italie pour traiter sa demande d'asile et sur un éventuel transfert dans cet Etat, la décision du 30 avril 2014, notifiée le 6 mai 2014, par laquelle l'ODM, se fondant sur l'art. 31a al. 1 let. b LAsi (RS 142.31), n'est pas entré en matière sur cette demande d'asile, a prononcé le transfert du requérant vers l'Italie et a ordonné l'exécution de cette mesure, constatant l'absence d'effet suspensif à un éventuel recours, le recours formé le 8 mai 2014 contre cette décision, assorti d'une demande d'exemption du paiement d'une avance de frais, la réception du dossier de première instance par le Tribunal administratif fédéral (ci-après : le Tribunal), le 12 mai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cf. ATAF 2010/45 consid. 3.2),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RS 0.142.392.680.01),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indique les dispositions du règlement Dublin III qui s'appliquent provisoirement en Suisse, à partir du 1er janvier 2014, que l'art. 49 du règlement Dublin III portant sur l'entrée en vigueur et l'applicabilité dudit règlement en fait partie, que, conformément à cette disposition, lorsque la demande de protection a été introduite avant le 1er janvier 2014 et que la requête aux fins de prise ou reprise en charge a été présentée après le 31 décembre 2013, la détermination de l'Etat membre responsable de l'examen de la demande de protection se fait conformément aux critères énoncés dans le règlement Dublin II, tandis que le règlement Dublin III est applicable à toutes les autres questions (en particulier à celles intervenant postérieurement au dépôt de ladite requête), qu'en l'occurrence, la demande d'asile du recourant a été déposée le 2 décembre 2013, que l'ODM a présenté sa requête de prise en charge aux autorités italiennes en date du 27 février 2014, que la détermination de l'Etat membre responsable de l'examen de la demande d'asile de l'intéressé doit donc se faire conformément aux critères énoncés dans le règlement Dublin II, que l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cf.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 l'espèce, il ressort des déclarations du recourant que celui-ci, avant de venir en Suisse, est entré illégalement en Italie le (...), en provenance de B._______, que le 10 janvier 2014, l'ODM a adressé aux autorités italiennes une demande de renseignements, restée sans réponse, qu'en date du 27 février 2014, l'ODM a soumis auxdites autorités une requête aux fins de prise en charge, fondée sur l'art. 13 par. 1 du règlement Dublin III, que certes, dans sa requête de prise en charge, l'autorité intimée aurait dû se référer aux critères du règlement Dublin II (cf. supra) ; que l'art. 13 par. 1 du règlement Dublin III a toutefois une teneur identique à l'art. 10 par. 1 du règlement Dublin II, de sorte qu'il n'y a pas lieu d'annuler la décision querellée pour ce motif (cf. arrêts du Tribunal D-2320/2014 du 7 mai 2014, D-1879/2014 du 15 avril 2014), que, n'ayant pas répondu à cette demande dans le délai prévu par le règlement Dublin II (cf. art. 18 par. 1), l'Italie est réputée avoir accepté la prise en charge de l'intéressé et, partant, avoir reconnu sa compétence pour traiter sa demande d'asile (cf. art. 18 par. 7 du règlement Dublin II), que le recourant a certes contesté cette compétence, en faisant principalement valoir qu'il n'avait pas déposé de demande d'asile dans cet Etat, que cet élément n'est toutefois pas déterminant, dans la mesure où la demande de prise en charge se fonde sur un critère lié à l'entrée illégale de l'intéressé sur le territoire italien et non pas au dépôt d'une demande d'asile, qu'en outre, sur la base des propres déclarations de l'intéressé, l'ODM disposait de suffisamment d'indices pour requérir des autorités italiennes sa prise en charge au sens de la disposition précitée, que la compétence de l'Italie est donc donnée, que cela étant, le recourant s'est opposé à son transfert vers ce pays, invoquant la situation précaire des requérants d'asile dans cet Etat,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s de la Cour de Justice de l'Union européenne [CJUE] du 21 décembre 2011, C-411/10 et C-493/10),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Italie respecte la directive "Procédure" (s'agissant du respect de cette directive par l'Italie, cf. arrêt du Tribunal E-7166/2009 du 22 juin 2011), que, dans le cas particulier, le recourant n'a pas démontré l'existence d'un risque concret que les autorités italiennes le renverraient dans son pays, en violation de la directive "Procédure", en particuli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pas démontré que ses conditions d'existence en Italie atteindraient, en cas de transfert dans ce pays, un tel degré de pénibilité et de gravité qu'elles seraient constitutives d'un traitement contraire à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 pour les motifs déjà exposés ci-avant, il n'existe par ailleurs pas de "raisons humanitaires" susceptibles d'empêcher ce transfert, qu'il y a encore lieu d'ajouter que les règlements Dublin II et Dublin III ne confèrent pas aux demandeurs d'asile le droit de choisir l'Etat membre offrant, à leur avis, les meilleures conditions d'accueil comme Etat responsable de l'examen de leur demande d'asile (cf. ATAF 2010/45 consid. 8.3, auquel il y a lieu de se référer par analogie), qu'il n'y a donc lieu de faire application ni de la clause de l'art. 3 par. 2 al. 2 du règlement Dublin III (cas de défaillances systémiques dans la procédure d'asile et les conditions d'accueil des demandeurs) ni des clauses discrétionnaires prévues par l'art. 17 par. 1 et 2 dudit règlement, que l'Italie demeure dès lors l'Etat responsable de l'examen de la demande d'asile de l'intéressé et est tenue de le prendre en charge, dans les conditions prévues à l'art. 29 du règlement Dublin III, que, dans ces conditions, c'est à bon droit que l'ODM n'est pas entré en matière sur la demande d'asile et qu'il a prononcé le transfert de Suisse vers l'Italie de l'intéressé, en application de l'art. 44 LAsi, aucune exception à la règle générale du renvoi n'étant réalisée (cf. art. 32 OA 1), que, cela étant, les questions relatives à l'existence d'un empêchement à l'exécution du renvoi (ou transfert) pour des raisons tirées de l'al. 3 et de l'al. 4 de l'art. 83 LEtr (RS 142.20) ne se posent plus séparément, dès lors qu'elles sont indissociables du prononcé de la non-entrée en matière (cf. ATAF 2010/45 consid. 10), qu'au vu de ce qui précède, le recours doit être rejeté et la décision de l'ODM du 30 avril 2014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exemption du pai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